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20"/>
        <w:gridCol w:w="3236"/>
      </w:tblGrid>
      <w:tr w:rsidR="006F6640" w:rsidRPr="00A217EC" w:rsidTr="00293F95">
        <w:tc>
          <w:tcPr>
            <w:tcW w:w="6120" w:type="dxa"/>
            <w:shd w:val="clear" w:color="auto" w:fill="auto"/>
          </w:tcPr>
          <w:p w:rsidR="006F6640" w:rsidRPr="00661668" w:rsidRDefault="006F6640" w:rsidP="00293F95">
            <w:pPr>
              <w:keepNext/>
              <w:keepLines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1668">
              <w:rPr>
                <w:bCs/>
                <w:color w:val="000000"/>
                <w:sz w:val="24"/>
                <w:szCs w:val="24"/>
              </w:rPr>
              <w:t>Омский</w:t>
            </w:r>
            <w:proofErr w:type="spellEnd"/>
            <w:r w:rsidRPr="0066166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68">
              <w:rPr>
                <w:bCs/>
                <w:color w:val="000000"/>
                <w:sz w:val="24"/>
                <w:szCs w:val="24"/>
              </w:rPr>
              <w:t>государственный</w:t>
            </w:r>
            <w:proofErr w:type="spellEnd"/>
            <w:r w:rsidRPr="0066166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F6640" w:rsidRPr="00661668" w:rsidRDefault="006F6640" w:rsidP="00293F95">
            <w:pPr>
              <w:keepNext/>
              <w:keepLines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1668">
              <w:rPr>
                <w:bCs/>
                <w:color w:val="000000"/>
                <w:sz w:val="24"/>
                <w:szCs w:val="24"/>
              </w:rPr>
              <w:t>технический</w:t>
            </w:r>
            <w:proofErr w:type="spellEnd"/>
            <w:r w:rsidRPr="0066166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68">
              <w:rPr>
                <w:bCs/>
                <w:color w:val="000000"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236" w:type="dxa"/>
            <w:shd w:val="clear" w:color="auto" w:fill="auto"/>
          </w:tcPr>
          <w:p w:rsidR="006F6640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>. ректора ОмГТУ</w:t>
            </w:r>
          </w:p>
          <w:p w:rsidR="006F6640" w:rsidRPr="00661668" w:rsidRDefault="003E6508" w:rsidP="006F66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П.А. Корчагину</w:t>
            </w:r>
            <w:r w:rsidR="006F6640" w:rsidRPr="00661668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F6640" w:rsidRPr="00A217EC" w:rsidTr="00293F95">
        <w:tc>
          <w:tcPr>
            <w:tcW w:w="9356" w:type="dxa"/>
            <w:gridSpan w:val="2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F6640" w:rsidRPr="00A217EC" w:rsidTr="00293F95">
        <w:tc>
          <w:tcPr>
            <w:tcW w:w="9356" w:type="dxa"/>
            <w:gridSpan w:val="2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F6640" w:rsidRPr="00171699" w:rsidRDefault="006F6640">
      <w:pPr>
        <w:rPr>
          <w:sz w:val="2"/>
          <w:szCs w:val="2"/>
          <w:lang w:val="ru-RU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4678"/>
      </w:tblGrid>
      <w:tr w:rsidR="006F6640" w:rsidRPr="00A217EC" w:rsidTr="006F6640">
        <w:trPr>
          <w:trHeight w:val="21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F6640" w:rsidRPr="006F6640" w:rsidRDefault="006F6640" w:rsidP="006F66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4678" w:type="dxa"/>
            <w:shd w:val="clear" w:color="auto" w:fill="auto"/>
          </w:tcPr>
          <w:p w:rsidR="006F6640" w:rsidRPr="006F6640" w:rsidRDefault="006F6640" w:rsidP="00293F95">
            <w:pPr>
              <w:autoSpaceDE w:val="0"/>
              <w:autoSpaceDN w:val="0"/>
              <w:adjustRightInd w:val="0"/>
              <w:spacing w:before="0" w:after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F6640" w:rsidRPr="003E6508" w:rsidTr="006F6640">
        <w:trPr>
          <w:trHeight w:val="217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F6640" w:rsidRPr="006F6640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(наименование структурного подразделения)</w:t>
            </w:r>
          </w:p>
        </w:tc>
        <w:tc>
          <w:tcPr>
            <w:tcW w:w="4678" w:type="dxa"/>
            <w:shd w:val="clear" w:color="auto" w:fill="auto"/>
          </w:tcPr>
          <w:p w:rsidR="006F6640" w:rsidRPr="006F6640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F6640" w:rsidRPr="003E6508" w:rsidTr="006F6640">
        <w:trPr>
          <w:trHeight w:val="217"/>
        </w:trPr>
        <w:tc>
          <w:tcPr>
            <w:tcW w:w="4111" w:type="dxa"/>
            <w:shd w:val="clear" w:color="auto" w:fill="auto"/>
          </w:tcPr>
          <w:p w:rsidR="006F6640" w:rsidRPr="006F6640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6F6640" w:rsidRPr="006F6640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F6640" w:rsidRPr="003E6508" w:rsidRDefault="006F6640">
      <w:pPr>
        <w:rPr>
          <w:sz w:val="2"/>
          <w:szCs w:val="2"/>
          <w:lang w:val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6F6640" w:rsidRPr="003E6508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F6640" w:rsidRPr="003E6508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61668">
              <w:rPr>
                <w:bCs/>
                <w:color w:val="000000"/>
                <w:sz w:val="24"/>
                <w:szCs w:val="24"/>
                <w:lang w:val="ru-RU"/>
              </w:rPr>
              <w:t>Служебная записка</w:t>
            </w:r>
          </w:p>
        </w:tc>
      </w:tr>
      <w:tr w:rsidR="006F6640" w:rsidRPr="006F6640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61668">
              <w:rPr>
                <w:bCs/>
                <w:color w:val="000000"/>
                <w:sz w:val="24"/>
                <w:szCs w:val="24"/>
                <w:lang w:val="ru-RU"/>
              </w:rPr>
              <w:t>_____________№___________</w:t>
            </w:r>
          </w:p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61668">
              <w:rPr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661668">
              <w:rPr>
                <w:bCs/>
                <w:color w:val="000000"/>
                <w:sz w:val="20"/>
                <w:szCs w:val="20"/>
                <w:lang w:val="ru-RU"/>
              </w:rPr>
              <w:t>(дата)</w:t>
            </w:r>
          </w:p>
        </w:tc>
      </w:tr>
      <w:tr w:rsidR="006F6640" w:rsidRPr="006F6640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F6640" w:rsidRPr="006F6640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4"/>
                <w:lang w:val="ru-RU"/>
              </w:rPr>
            </w:pPr>
          </w:p>
          <w:p w:rsidR="006F6640" w:rsidRPr="00661668" w:rsidRDefault="006F6640" w:rsidP="006F66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4"/>
                <w:lang w:val="ru-RU"/>
              </w:rPr>
            </w:pPr>
            <w:r w:rsidRPr="00661668">
              <w:rPr>
                <w:bCs/>
                <w:sz w:val="24"/>
                <w:szCs w:val="24"/>
                <w:lang w:val="ru-RU"/>
              </w:rPr>
              <w:t xml:space="preserve">О </w:t>
            </w:r>
            <w:r>
              <w:rPr>
                <w:bCs/>
                <w:sz w:val="24"/>
                <w:szCs w:val="24"/>
                <w:lang w:val="ru-RU"/>
              </w:rPr>
              <w:t>привлечении работника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)</w:t>
            </w:r>
          </w:p>
        </w:tc>
      </w:tr>
      <w:tr w:rsidR="006F6640" w:rsidRPr="006F6640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к выполнению дистанционной работы</w:t>
            </w:r>
          </w:p>
        </w:tc>
      </w:tr>
      <w:tr w:rsidR="006F6640" w:rsidRPr="00661668" w:rsidTr="00293F95">
        <w:tc>
          <w:tcPr>
            <w:tcW w:w="9356" w:type="dxa"/>
            <w:shd w:val="clear" w:color="auto" w:fill="auto"/>
          </w:tcPr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6F6640" w:rsidRPr="00661668" w:rsidRDefault="004A35EA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Уважаемый</w:t>
            </w:r>
            <w:r w:rsidR="006F6640" w:rsidRPr="0066166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авел Александрович</w:t>
            </w:r>
            <w:r w:rsidR="006F6640" w:rsidRPr="00661668">
              <w:rPr>
                <w:bCs/>
                <w:color w:val="000000"/>
                <w:sz w:val="24"/>
                <w:szCs w:val="24"/>
              </w:rPr>
              <w:t>!</w:t>
            </w:r>
          </w:p>
          <w:p w:rsidR="006F6640" w:rsidRPr="00661668" w:rsidRDefault="006F6640" w:rsidP="00293F9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E7525" w:rsidRDefault="006F6640" w:rsidP="004A1F00">
      <w:pPr>
        <w:jc w:val="both"/>
        <w:rPr>
          <w:color w:val="000000"/>
          <w:sz w:val="24"/>
          <w:szCs w:val="24"/>
          <w:lang w:val="ru-RU"/>
        </w:rPr>
      </w:pPr>
      <w:r w:rsidRPr="00661668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      В связи с </w:t>
      </w:r>
      <w:r w:rsidR="004A1F00">
        <w:rPr>
          <w:i/>
          <w:color w:val="000000"/>
          <w:sz w:val="24"/>
          <w:szCs w:val="24"/>
          <w:lang w:val="ru-RU"/>
        </w:rPr>
        <w:t>(укажите причину привлечения работника</w:t>
      </w:r>
      <w:proofErr w:type="gramStart"/>
      <w:r w:rsidR="004A1F00">
        <w:rPr>
          <w:i/>
          <w:color w:val="000000"/>
          <w:sz w:val="24"/>
          <w:szCs w:val="24"/>
          <w:lang w:val="ru-RU"/>
        </w:rPr>
        <w:t xml:space="preserve"> (-</w:t>
      </w:r>
      <w:proofErr w:type="spellStart"/>
      <w:proofErr w:type="gramEnd"/>
      <w:r w:rsidR="004A1F00">
        <w:rPr>
          <w:i/>
          <w:color w:val="000000"/>
          <w:sz w:val="24"/>
          <w:szCs w:val="24"/>
          <w:lang w:val="ru-RU"/>
        </w:rPr>
        <w:t>ов</w:t>
      </w:r>
      <w:proofErr w:type="spellEnd"/>
      <w:r w:rsidR="004A1F00">
        <w:rPr>
          <w:i/>
          <w:color w:val="000000"/>
          <w:sz w:val="24"/>
          <w:szCs w:val="24"/>
          <w:lang w:val="ru-RU"/>
        </w:rPr>
        <w:t>) к выполнению дистанционной работы)</w:t>
      </w:r>
      <w:r w:rsidR="004A1F00">
        <w:rPr>
          <w:color w:val="000000"/>
          <w:sz w:val="24"/>
          <w:szCs w:val="24"/>
          <w:lang w:val="ru-RU"/>
        </w:rPr>
        <w:t>, прошу Вас разрешить принять следующего (-их) претендента             (-</w:t>
      </w:r>
      <w:proofErr w:type="spellStart"/>
      <w:r w:rsidR="004A1F00">
        <w:rPr>
          <w:color w:val="000000"/>
          <w:sz w:val="24"/>
          <w:szCs w:val="24"/>
          <w:lang w:val="ru-RU"/>
        </w:rPr>
        <w:t>ов</w:t>
      </w:r>
      <w:proofErr w:type="spellEnd"/>
      <w:r w:rsidR="004A1F00">
        <w:rPr>
          <w:color w:val="000000"/>
          <w:sz w:val="24"/>
          <w:szCs w:val="24"/>
          <w:lang w:val="ru-RU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B526B9" w:rsidRPr="000D2D21" w:rsidTr="000D2D21">
        <w:tc>
          <w:tcPr>
            <w:tcW w:w="6204" w:type="dxa"/>
          </w:tcPr>
          <w:p w:rsidR="00B526B9" w:rsidRPr="000D2D21" w:rsidRDefault="000D2D21" w:rsidP="000D2D2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2D21">
              <w:rPr>
                <w:b/>
                <w:sz w:val="24"/>
                <w:szCs w:val="24"/>
                <w:lang w:val="ru-RU"/>
              </w:rPr>
              <w:t>Наименование полей</w:t>
            </w:r>
          </w:p>
        </w:tc>
        <w:tc>
          <w:tcPr>
            <w:tcW w:w="3367" w:type="dxa"/>
          </w:tcPr>
          <w:p w:rsidR="00B526B9" w:rsidRPr="000D2D21" w:rsidRDefault="000D2D21" w:rsidP="000D2D2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2D21">
              <w:rPr>
                <w:b/>
                <w:sz w:val="24"/>
                <w:szCs w:val="24"/>
                <w:lang w:val="ru-RU"/>
              </w:rPr>
              <w:t>Поля для заполнения</w:t>
            </w:r>
          </w:p>
        </w:tc>
      </w:tr>
      <w:tr w:rsidR="00B526B9" w:rsidRPr="000D2D21" w:rsidTr="000D2D21">
        <w:tc>
          <w:tcPr>
            <w:tcW w:w="6204" w:type="dxa"/>
          </w:tcPr>
          <w:p w:rsidR="00B526B9" w:rsidRPr="000D2D21" w:rsidRDefault="000D2D21" w:rsidP="000D2D21">
            <w:pPr>
              <w:rPr>
                <w:sz w:val="24"/>
                <w:szCs w:val="24"/>
                <w:lang w:val="ru-RU"/>
              </w:rPr>
            </w:pPr>
            <w:r w:rsidRPr="000D2D21">
              <w:rPr>
                <w:sz w:val="24"/>
                <w:szCs w:val="24"/>
                <w:lang w:val="ru-RU"/>
              </w:rPr>
              <w:t>Фамилия*</w:t>
            </w:r>
          </w:p>
        </w:tc>
        <w:tc>
          <w:tcPr>
            <w:tcW w:w="3367" w:type="dxa"/>
          </w:tcPr>
          <w:p w:rsidR="00B526B9" w:rsidRPr="000D2D21" w:rsidRDefault="00B526B9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B526B9" w:rsidRPr="000D2D21" w:rsidTr="000D2D21">
        <w:tc>
          <w:tcPr>
            <w:tcW w:w="6204" w:type="dxa"/>
          </w:tcPr>
          <w:p w:rsidR="00B526B9" w:rsidRPr="000D2D21" w:rsidRDefault="000D2D21" w:rsidP="000D2D21">
            <w:pPr>
              <w:rPr>
                <w:sz w:val="24"/>
                <w:szCs w:val="24"/>
                <w:lang w:val="ru-RU"/>
              </w:rPr>
            </w:pPr>
            <w:r w:rsidRPr="000D2D21">
              <w:rPr>
                <w:sz w:val="24"/>
                <w:szCs w:val="24"/>
                <w:lang w:val="ru-RU"/>
              </w:rPr>
              <w:t>Имя*</w:t>
            </w:r>
          </w:p>
        </w:tc>
        <w:tc>
          <w:tcPr>
            <w:tcW w:w="3367" w:type="dxa"/>
          </w:tcPr>
          <w:p w:rsidR="00B526B9" w:rsidRPr="000D2D21" w:rsidRDefault="00B526B9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B526B9" w:rsidRPr="000D2D21" w:rsidTr="000D2D21">
        <w:tc>
          <w:tcPr>
            <w:tcW w:w="6204" w:type="dxa"/>
          </w:tcPr>
          <w:p w:rsidR="00B526B9" w:rsidRPr="000D2D21" w:rsidRDefault="000D2D21" w:rsidP="000D2D21">
            <w:pPr>
              <w:rPr>
                <w:sz w:val="24"/>
                <w:szCs w:val="24"/>
                <w:lang w:val="ru-RU"/>
              </w:rPr>
            </w:pPr>
            <w:r w:rsidRPr="000D2D21">
              <w:rPr>
                <w:sz w:val="24"/>
                <w:szCs w:val="24"/>
                <w:lang w:val="ru-RU"/>
              </w:rPr>
              <w:t>Отчество*</w:t>
            </w:r>
          </w:p>
        </w:tc>
        <w:tc>
          <w:tcPr>
            <w:tcW w:w="3367" w:type="dxa"/>
          </w:tcPr>
          <w:p w:rsidR="00B526B9" w:rsidRPr="000D2D21" w:rsidRDefault="00B526B9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B526B9" w:rsidRPr="000D2D21" w:rsidTr="000D2D21">
        <w:tc>
          <w:tcPr>
            <w:tcW w:w="6204" w:type="dxa"/>
          </w:tcPr>
          <w:p w:rsidR="00B526B9" w:rsidRPr="000D2D21" w:rsidRDefault="000D2D21" w:rsidP="000D2D21">
            <w:pPr>
              <w:rPr>
                <w:sz w:val="24"/>
                <w:szCs w:val="24"/>
                <w:lang w:val="ru-RU"/>
              </w:rPr>
            </w:pPr>
            <w:r w:rsidRPr="000D2D21">
              <w:rPr>
                <w:sz w:val="24"/>
                <w:szCs w:val="24"/>
                <w:lang w:val="ru-RU"/>
              </w:rPr>
              <w:t>Дата рождения*</w:t>
            </w:r>
          </w:p>
        </w:tc>
        <w:tc>
          <w:tcPr>
            <w:tcW w:w="3367" w:type="dxa"/>
          </w:tcPr>
          <w:p w:rsidR="00B526B9" w:rsidRPr="000D2D21" w:rsidRDefault="00B526B9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0D2D21" w:rsidRPr="000D2D21" w:rsidTr="000D2D21">
        <w:tc>
          <w:tcPr>
            <w:tcW w:w="6204" w:type="dxa"/>
          </w:tcPr>
          <w:p w:rsidR="000D2D21" w:rsidRPr="000D2D21" w:rsidRDefault="000D2D21" w:rsidP="000D2D21">
            <w:pPr>
              <w:rPr>
                <w:sz w:val="24"/>
                <w:szCs w:val="24"/>
                <w:lang w:val="ru-RU"/>
              </w:rPr>
            </w:pPr>
            <w:r w:rsidRPr="000D2D21">
              <w:rPr>
                <w:sz w:val="24"/>
                <w:szCs w:val="24"/>
                <w:lang w:val="ru-RU"/>
              </w:rPr>
              <w:t>Гражданство*</w:t>
            </w:r>
          </w:p>
        </w:tc>
        <w:tc>
          <w:tcPr>
            <w:tcW w:w="3367" w:type="dxa"/>
          </w:tcPr>
          <w:p w:rsidR="000D2D21" w:rsidRPr="000D2D21" w:rsidRDefault="000D2D21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0D2D21" w:rsidRPr="00A217EC" w:rsidTr="000D2D21">
        <w:tc>
          <w:tcPr>
            <w:tcW w:w="6204" w:type="dxa"/>
          </w:tcPr>
          <w:p w:rsidR="000D2D21" w:rsidRPr="000D2D21" w:rsidRDefault="000D2D21" w:rsidP="000D2D21">
            <w:pPr>
              <w:rPr>
                <w:i/>
                <w:sz w:val="20"/>
                <w:szCs w:val="20"/>
                <w:lang w:val="ru-RU"/>
              </w:rPr>
            </w:pPr>
            <w:r w:rsidRPr="000D2D21">
              <w:rPr>
                <w:sz w:val="24"/>
                <w:szCs w:val="24"/>
                <w:lang w:val="ru-RU"/>
              </w:rPr>
              <w:t xml:space="preserve">Адрес регистрации </w:t>
            </w:r>
            <w:r w:rsidRPr="000D2D21">
              <w:rPr>
                <w:i/>
                <w:sz w:val="18"/>
                <w:szCs w:val="18"/>
                <w:lang w:val="ru-RU"/>
              </w:rPr>
              <w:t>(по паспорту, с указанием почтового индекса)</w:t>
            </w:r>
            <w:r w:rsidR="00A62704" w:rsidRPr="000D2D21">
              <w:rPr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3367" w:type="dxa"/>
          </w:tcPr>
          <w:p w:rsidR="000D2D21" w:rsidRPr="000D2D21" w:rsidRDefault="000D2D21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0D2D21" w:rsidRPr="00A217EC" w:rsidTr="000D2D21">
        <w:tc>
          <w:tcPr>
            <w:tcW w:w="6204" w:type="dxa"/>
          </w:tcPr>
          <w:p w:rsidR="000D2D21" w:rsidRPr="000D2D21" w:rsidRDefault="002705D6" w:rsidP="002705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рес фактического проживания </w:t>
            </w:r>
            <w:r w:rsidRPr="000D2D21">
              <w:rPr>
                <w:i/>
                <w:sz w:val="18"/>
                <w:szCs w:val="18"/>
                <w:lang w:val="ru-RU"/>
              </w:rPr>
              <w:t>(с указанием почтового индекса)</w:t>
            </w:r>
            <w:r w:rsidR="00A62704" w:rsidRPr="000D2D21">
              <w:rPr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3367" w:type="dxa"/>
          </w:tcPr>
          <w:p w:rsidR="000D2D21" w:rsidRPr="000D2D21" w:rsidRDefault="000D2D21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2705D6" w:rsidRPr="00A217EC" w:rsidTr="000D2D21">
        <w:tc>
          <w:tcPr>
            <w:tcW w:w="6204" w:type="dxa"/>
          </w:tcPr>
          <w:p w:rsidR="002705D6" w:rsidRDefault="00F83E99" w:rsidP="002705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спортные данные </w:t>
            </w:r>
            <w:r w:rsidR="00A62704">
              <w:rPr>
                <w:i/>
                <w:sz w:val="18"/>
                <w:szCs w:val="18"/>
                <w:lang w:val="ru-RU"/>
              </w:rPr>
              <w:t>(серия, номер, где, кем и когда выдан, код подразделения)</w:t>
            </w:r>
            <w:r w:rsidR="00A62704" w:rsidRPr="000D2D21">
              <w:rPr>
                <w:sz w:val="24"/>
                <w:szCs w:val="24"/>
                <w:lang w:val="ru-RU"/>
              </w:rPr>
              <w:t xml:space="preserve"> *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67" w:type="dxa"/>
          </w:tcPr>
          <w:p w:rsidR="002705D6" w:rsidRPr="000D2D21" w:rsidRDefault="002705D6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A62704" w:rsidRPr="000D2D21" w:rsidTr="000D2D21">
        <w:tc>
          <w:tcPr>
            <w:tcW w:w="6204" w:type="dxa"/>
          </w:tcPr>
          <w:p w:rsidR="00A62704" w:rsidRDefault="00A62704" w:rsidP="002705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*</w:t>
            </w:r>
          </w:p>
        </w:tc>
        <w:tc>
          <w:tcPr>
            <w:tcW w:w="3367" w:type="dxa"/>
          </w:tcPr>
          <w:p w:rsidR="00A62704" w:rsidRPr="000D2D21" w:rsidRDefault="00A62704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A62704" w:rsidRPr="000D2D21" w:rsidTr="000D2D21">
        <w:tc>
          <w:tcPr>
            <w:tcW w:w="6204" w:type="dxa"/>
          </w:tcPr>
          <w:p w:rsidR="00A62704" w:rsidRDefault="00580830" w:rsidP="002705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ФР*</w:t>
            </w:r>
          </w:p>
        </w:tc>
        <w:tc>
          <w:tcPr>
            <w:tcW w:w="3367" w:type="dxa"/>
          </w:tcPr>
          <w:p w:rsidR="00A62704" w:rsidRPr="000D2D21" w:rsidRDefault="00A62704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580830" w:rsidRPr="000D2D21" w:rsidTr="000D2D21">
        <w:tc>
          <w:tcPr>
            <w:tcW w:w="6204" w:type="dxa"/>
          </w:tcPr>
          <w:p w:rsidR="00580830" w:rsidRPr="000B42D2" w:rsidRDefault="000B42D2" w:rsidP="00270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Pr="000D2D21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367" w:type="dxa"/>
          </w:tcPr>
          <w:p w:rsidR="00580830" w:rsidRPr="000D2D21" w:rsidRDefault="00580830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0B42D2" w:rsidRPr="000D2D21" w:rsidTr="000D2D21">
        <w:tc>
          <w:tcPr>
            <w:tcW w:w="6204" w:type="dxa"/>
          </w:tcPr>
          <w:p w:rsidR="000B42D2" w:rsidRPr="000B42D2" w:rsidRDefault="000B42D2" w:rsidP="002705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proofErr w:type="gramStart"/>
            <w:r>
              <w:rPr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sz w:val="24"/>
                <w:szCs w:val="24"/>
                <w:lang w:val="ru-RU"/>
              </w:rPr>
              <w:t>от.*</w:t>
            </w:r>
          </w:p>
        </w:tc>
        <w:tc>
          <w:tcPr>
            <w:tcW w:w="3367" w:type="dxa"/>
          </w:tcPr>
          <w:p w:rsidR="000B42D2" w:rsidRPr="000D2D21" w:rsidRDefault="000B42D2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0B42D2" w:rsidRPr="00A217EC" w:rsidTr="000D2D21">
        <w:tc>
          <w:tcPr>
            <w:tcW w:w="6204" w:type="dxa"/>
          </w:tcPr>
          <w:p w:rsidR="000B42D2" w:rsidRDefault="006458C5" w:rsidP="00120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ная степень </w:t>
            </w:r>
            <w:r w:rsidR="00120283">
              <w:rPr>
                <w:i/>
                <w:sz w:val="18"/>
                <w:szCs w:val="18"/>
                <w:lang w:val="ru-RU"/>
              </w:rPr>
              <w:t>(заполняется при наличии)</w:t>
            </w:r>
            <w:r w:rsidR="00120283" w:rsidRPr="000D2D2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67" w:type="dxa"/>
          </w:tcPr>
          <w:p w:rsidR="000B42D2" w:rsidRPr="000D2D21" w:rsidRDefault="000B42D2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6B2AB2" w:rsidRPr="00A217EC" w:rsidTr="000D2D21">
        <w:tc>
          <w:tcPr>
            <w:tcW w:w="6204" w:type="dxa"/>
          </w:tcPr>
          <w:p w:rsidR="006B2AB2" w:rsidRDefault="006B2AB2" w:rsidP="00120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ное звание </w:t>
            </w:r>
            <w:r>
              <w:rPr>
                <w:i/>
                <w:sz w:val="18"/>
                <w:szCs w:val="18"/>
                <w:lang w:val="ru-RU"/>
              </w:rPr>
              <w:t>(заполняется при наличии)</w:t>
            </w:r>
          </w:p>
        </w:tc>
        <w:tc>
          <w:tcPr>
            <w:tcW w:w="3367" w:type="dxa"/>
          </w:tcPr>
          <w:p w:rsidR="006B2AB2" w:rsidRPr="000D2D21" w:rsidRDefault="006B2AB2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6B2AB2" w:rsidRPr="00A217EC" w:rsidTr="000D2D21">
        <w:tc>
          <w:tcPr>
            <w:tcW w:w="6204" w:type="dxa"/>
          </w:tcPr>
          <w:p w:rsidR="006B2AB2" w:rsidRDefault="00FC5C88" w:rsidP="00120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разделение, в которое</w:t>
            </w:r>
            <w:r w:rsidR="00F56921">
              <w:rPr>
                <w:sz w:val="24"/>
                <w:szCs w:val="24"/>
                <w:lang w:val="ru-RU"/>
              </w:rPr>
              <w:t xml:space="preserve"> принимается работник</w:t>
            </w:r>
            <w:r w:rsidR="007A622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367" w:type="dxa"/>
          </w:tcPr>
          <w:p w:rsidR="006B2AB2" w:rsidRPr="000D2D21" w:rsidRDefault="006B2AB2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7A6227" w:rsidRPr="000D2D21" w:rsidTr="000D2D21">
        <w:tc>
          <w:tcPr>
            <w:tcW w:w="6204" w:type="dxa"/>
          </w:tcPr>
          <w:p w:rsidR="007A6227" w:rsidRDefault="006A20BE" w:rsidP="00120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ь</w:t>
            </w:r>
            <w:r w:rsidR="003311A3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367" w:type="dxa"/>
          </w:tcPr>
          <w:p w:rsidR="007A6227" w:rsidRPr="000D2D21" w:rsidRDefault="007A6227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3311A3" w:rsidRPr="00A217EC" w:rsidTr="000D2D21">
        <w:tc>
          <w:tcPr>
            <w:tcW w:w="6204" w:type="dxa"/>
          </w:tcPr>
          <w:p w:rsidR="003311A3" w:rsidRDefault="00247A3B" w:rsidP="00120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работы </w:t>
            </w:r>
            <w:r>
              <w:rPr>
                <w:i/>
                <w:sz w:val="18"/>
                <w:szCs w:val="18"/>
                <w:lang w:val="ru-RU"/>
              </w:rPr>
              <w:t>(ставка, доля ставки)</w:t>
            </w:r>
            <w:r>
              <w:rPr>
                <w:sz w:val="24"/>
                <w:szCs w:val="24"/>
                <w:lang w:val="ru-RU"/>
              </w:rPr>
              <w:t xml:space="preserve"> * </w:t>
            </w:r>
          </w:p>
        </w:tc>
        <w:tc>
          <w:tcPr>
            <w:tcW w:w="3367" w:type="dxa"/>
          </w:tcPr>
          <w:p w:rsidR="003311A3" w:rsidRPr="000D2D21" w:rsidRDefault="003311A3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247A3B" w:rsidRPr="00A217EC" w:rsidTr="000D2D21">
        <w:tc>
          <w:tcPr>
            <w:tcW w:w="6204" w:type="dxa"/>
          </w:tcPr>
          <w:p w:rsidR="00247A3B" w:rsidRDefault="004E322F" w:rsidP="007A150B">
            <w:pPr>
              <w:jc w:val="both"/>
              <w:rPr>
                <w:sz w:val="24"/>
                <w:szCs w:val="24"/>
                <w:lang w:val="ru-RU"/>
              </w:rPr>
            </w:pPr>
            <w:r w:rsidRPr="008E6462">
              <w:rPr>
                <w:b/>
                <w:sz w:val="24"/>
                <w:szCs w:val="24"/>
                <w:u w:val="single"/>
                <w:lang w:val="ru-RU"/>
              </w:rPr>
              <w:t>Место выполнения трудовой функции</w:t>
            </w:r>
            <w:r>
              <w:rPr>
                <w:sz w:val="24"/>
                <w:szCs w:val="24"/>
                <w:lang w:val="ru-RU"/>
              </w:rPr>
              <w:t xml:space="preserve"> вне места</w:t>
            </w:r>
            <w:r w:rsidR="00A25638">
              <w:rPr>
                <w:sz w:val="24"/>
                <w:szCs w:val="24"/>
                <w:lang w:val="ru-RU"/>
              </w:rPr>
              <w:t xml:space="preserve"> расположения работодателя (дистанционно) </w:t>
            </w:r>
            <w:r w:rsidR="00A25638" w:rsidRPr="004F433B">
              <w:rPr>
                <w:i/>
                <w:sz w:val="18"/>
                <w:szCs w:val="18"/>
                <w:lang w:val="ru-RU"/>
              </w:rPr>
              <w:t>(указать</w:t>
            </w:r>
            <w:r w:rsidR="007A150B">
              <w:rPr>
                <w:i/>
                <w:sz w:val="18"/>
                <w:szCs w:val="18"/>
                <w:lang w:val="ru-RU"/>
              </w:rPr>
              <w:t xml:space="preserve"> сведения о месте работы (адрес), где дистанционный работник непосредственно</w:t>
            </w:r>
            <w:r w:rsidR="00BB569E">
              <w:rPr>
                <w:i/>
                <w:sz w:val="18"/>
                <w:szCs w:val="18"/>
                <w:lang w:val="ru-RU"/>
              </w:rPr>
              <w:t xml:space="preserve"> будет исполнять обязанности, возложенные на него </w:t>
            </w:r>
            <w:r w:rsidR="00631572">
              <w:rPr>
                <w:i/>
                <w:sz w:val="18"/>
                <w:szCs w:val="18"/>
                <w:lang w:val="ru-RU"/>
              </w:rPr>
              <w:lastRenderedPageBreak/>
              <w:t>трудовым договором</w:t>
            </w:r>
            <w:r w:rsidR="00E324C6">
              <w:rPr>
                <w:i/>
                <w:sz w:val="18"/>
                <w:szCs w:val="18"/>
                <w:lang w:val="ru-RU"/>
              </w:rPr>
              <w:t>)</w:t>
            </w:r>
            <w:r w:rsidR="00E324C6">
              <w:rPr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3367" w:type="dxa"/>
          </w:tcPr>
          <w:p w:rsidR="00247A3B" w:rsidRPr="000D2D21" w:rsidRDefault="00247A3B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BF175D" w:rsidRPr="000D2D21" w:rsidTr="000D2D21">
        <w:tc>
          <w:tcPr>
            <w:tcW w:w="6204" w:type="dxa"/>
          </w:tcPr>
          <w:p w:rsidR="00BF175D" w:rsidRPr="00942C41" w:rsidRDefault="00942C41" w:rsidP="007A150B">
            <w:pPr>
              <w:jc w:val="both"/>
              <w:rPr>
                <w:sz w:val="24"/>
                <w:szCs w:val="24"/>
                <w:lang w:val="ru-RU"/>
              </w:rPr>
            </w:pPr>
            <w:r w:rsidRPr="00942C41">
              <w:rPr>
                <w:sz w:val="24"/>
                <w:szCs w:val="24"/>
                <w:lang w:val="ru-RU"/>
              </w:rPr>
              <w:lastRenderedPageBreak/>
              <w:t>Вид трудового дого</w:t>
            </w:r>
            <w:r>
              <w:rPr>
                <w:sz w:val="24"/>
                <w:szCs w:val="24"/>
                <w:lang w:val="ru-RU"/>
              </w:rPr>
              <w:t>вора, выбрать: *</w:t>
            </w:r>
          </w:p>
        </w:tc>
        <w:tc>
          <w:tcPr>
            <w:tcW w:w="3367" w:type="dxa"/>
          </w:tcPr>
          <w:p w:rsidR="00BF175D" w:rsidRPr="000D2D21" w:rsidRDefault="00BF175D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2B44E7" w:rsidRPr="000D2D21" w:rsidTr="000D2D21">
        <w:tc>
          <w:tcPr>
            <w:tcW w:w="6204" w:type="dxa"/>
          </w:tcPr>
          <w:p w:rsidR="002B44E7" w:rsidRPr="002B44E7" w:rsidRDefault="002B44E7" w:rsidP="007A150B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2B44E7">
              <w:rPr>
                <w:i/>
                <w:sz w:val="24"/>
                <w:szCs w:val="24"/>
                <w:lang w:val="ru-RU"/>
              </w:rPr>
              <w:t>по основному месту работы</w:t>
            </w:r>
          </w:p>
        </w:tc>
        <w:tc>
          <w:tcPr>
            <w:tcW w:w="3367" w:type="dxa"/>
          </w:tcPr>
          <w:p w:rsidR="002B44E7" w:rsidRPr="000D2D21" w:rsidRDefault="002B44E7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2B44E7" w:rsidRPr="000D2D21" w:rsidTr="000D2D21">
        <w:tc>
          <w:tcPr>
            <w:tcW w:w="6204" w:type="dxa"/>
          </w:tcPr>
          <w:p w:rsidR="002B44E7" w:rsidRPr="002B44E7" w:rsidRDefault="002B44E7" w:rsidP="007A150B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2B44E7">
              <w:rPr>
                <w:i/>
                <w:sz w:val="24"/>
                <w:szCs w:val="24"/>
                <w:lang w:val="ru-RU"/>
              </w:rPr>
              <w:t>на условиях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640483">
              <w:rPr>
                <w:i/>
                <w:sz w:val="24"/>
                <w:szCs w:val="24"/>
                <w:lang w:val="ru-RU"/>
              </w:rPr>
              <w:t>внешнего совместительства</w:t>
            </w:r>
          </w:p>
        </w:tc>
        <w:tc>
          <w:tcPr>
            <w:tcW w:w="3367" w:type="dxa"/>
          </w:tcPr>
          <w:p w:rsidR="002B44E7" w:rsidRPr="000D2D21" w:rsidRDefault="002B44E7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640483" w:rsidRPr="000D2D21" w:rsidTr="000D2D21">
        <w:tc>
          <w:tcPr>
            <w:tcW w:w="6204" w:type="dxa"/>
          </w:tcPr>
          <w:p w:rsidR="00640483" w:rsidRPr="002B44E7" w:rsidRDefault="00846016" w:rsidP="00846016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2B44E7">
              <w:rPr>
                <w:i/>
                <w:sz w:val="24"/>
                <w:szCs w:val="24"/>
                <w:lang w:val="ru-RU"/>
              </w:rPr>
              <w:t>на условиях</w:t>
            </w:r>
            <w:r>
              <w:rPr>
                <w:i/>
                <w:sz w:val="24"/>
                <w:szCs w:val="24"/>
                <w:lang w:val="ru-RU"/>
              </w:rPr>
              <w:t xml:space="preserve"> внутреннего совместительства</w:t>
            </w:r>
          </w:p>
        </w:tc>
        <w:tc>
          <w:tcPr>
            <w:tcW w:w="3367" w:type="dxa"/>
          </w:tcPr>
          <w:p w:rsidR="00640483" w:rsidRPr="000D2D21" w:rsidRDefault="00640483" w:rsidP="000D2D21">
            <w:pPr>
              <w:rPr>
                <w:sz w:val="24"/>
                <w:szCs w:val="24"/>
                <w:lang w:val="ru-RU"/>
              </w:rPr>
            </w:pPr>
          </w:p>
        </w:tc>
      </w:tr>
      <w:tr w:rsidR="002F262E" w:rsidRPr="000D2D21" w:rsidTr="00D93D4C">
        <w:trPr>
          <w:trHeight w:val="675"/>
        </w:trPr>
        <w:tc>
          <w:tcPr>
            <w:tcW w:w="6204" w:type="dxa"/>
          </w:tcPr>
          <w:p w:rsidR="002F262E" w:rsidRPr="00972715" w:rsidRDefault="009A0510" w:rsidP="00846016">
            <w:pPr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 заключения трудового договора</w:t>
            </w:r>
            <w:r w:rsidR="00972715">
              <w:rPr>
                <w:sz w:val="24"/>
                <w:szCs w:val="24"/>
                <w:lang w:val="ru-RU"/>
              </w:rPr>
              <w:t xml:space="preserve"> </w:t>
            </w:r>
            <w:r w:rsidR="00972715">
              <w:rPr>
                <w:i/>
                <w:sz w:val="18"/>
                <w:szCs w:val="18"/>
                <w:lang w:val="ru-RU"/>
              </w:rPr>
              <w:t xml:space="preserve">(если договор срочный, необходимо </w:t>
            </w:r>
            <w:r w:rsidR="00440C8C">
              <w:rPr>
                <w:i/>
                <w:sz w:val="18"/>
                <w:szCs w:val="18"/>
                <w:lang w:val="ru-RU"/>
              </w:rPr>
              <w:t>обоснование причин заключения срочного трудового договора)</w:t>
            </w:r>
            <w:r w:rsidR="00440C8C">
              <w:rPr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3367" w:type="dxa"/>
          </w:tcPr>
          <w:p w:rsidR="002F262E" w:rsidRDefault="00160444" w:rsidP="00D93D4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  «___»___________20__г.           по «___»___________20__г.   </w:t>
            </w:r>
          </w:p>
          <w:p w:rsidR="00D93D4C" w:rsidRPr="00D93D4C" w:rsidRDefault="00D93D4C" w:rsidP="00D93D4C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</w:p>
        </w:tc>
      </w:tr>
      <w:tr w:rsidR="00160444" w:rsidRPr="00A217EC" w:rsidTr="000D2D21">
        <w:tc>
          <w:tcPr>
            <w:tcW w:w="6204" w:type="dxa"/>
          </w:tcPr>
          <w:p w:rsidR="00160444" w:rsidRPr="00C81193" w:rsidRDefault="00E02F8E" w:rsidP="00846016">
            <w:pPr>
              <w:jc w:val="both"/>
              <w:rPr>
                <w:i/>
                <w:sz w:val="18"/>
                <w:szCs w:val="18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аботнику устанавливается следующий режим рабочего времени</w:t>
            </w:r>
            <w:r w:rsidR="0085733F">
              <w:rPr>
                <w:sz w:val="24"/>
                <w:szCs w:val="24"/>
                <w:lang w:val="ru-RU"/>
              </w:rPr>
              <w:t xml:space="preserve"> </w:t>
            </w:r>
            <w:r w:rsidR="00C81193">
              <w:rPr>
                <w:i/>
                <w:sz w:val="18"/>
                <w:szCs w:val="18"/>
                <w:lang w:val="ru-RU"/>
              </w:rPr>
              <w:t>(продолжительность рабочего дня (часов) пропорционально размеру ставки.</w:t>
            </w:r>
            <w:proofErr w:type="gramEnd"/>
            <w:r w:rsidR="00C81193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="00C81193">
              <w:rPr>
                <w:i/>
                <w:sz w:val="18"/>
                <w:szCs w:val="18"/>
                <w:lang w:val="ru-RU"/>
              </w:rPr>
              <w:t xml:space="preserve">Необходимо </w:t>
            </w:r>
            <w:r w:rsidR="00467179">
              <w:rPr>
                <w:i/>
                <w:sz w:val="18"/>
                <w:szCs w:val="18"/>
                <w:lang w:val="ru-RU"/>
              </w:rPr>
              <w:t>указать продолжительность</w:t>
            </w:r>
            <w:r w:rsidR="00515BA7">
              <w:rPr>
                <w:i/>
                <w:sz w:val="18"/>
                <w:szCs w:val="18"/>
                <w:lang w:val="ru-RU"/>
              </w:rPr>
              <w:t xml:space="preserve"> рабочего дня</w:t>
            </w:r>
            <w:r w:rsidR="00274D3A">
              <w:rPr>
                <w:i/>
                <w:sz w:val="18"/>
                <w:szCs w:val="18"/>
                <w:lang w:val="ru-RU"/>
              </w:rPr>
              <w:t xml:space="preserve">                   в часах за вычетом</w:t>
            </w:r>
            <w:r w:rsidR="00FA7B78">
              <w:rPr>
                <w:i/>
                <w:sz w:val="18"/>
                <w:szCs w:val="18"/>
                <w:lang w:val="ru-RU"/>
              </w:rPr>
              <w:t xml:space="preserve"> времени</w:t>
            </w:r>
            <w:r w:rsidR="00122B39">
              <w:rPr>
                <w:i/>
                <w:sz w:val="18"/>
                <w:szCs w:val="18"/>
                <w:lang w:val="ru-RU"/>
              </w:rPr>
              <w:t xml:space="preserve"> перерыва для отдыха и питания</w:t>
            </w:r>
            <w:r w:rsidR="00F83F30">
              <w:rPr>
                <w:i/>
                <w:sz w:val="18"/>
                <w:szCs w:val="18"/>
                <w:lang w:val="ru-RU"/>
              </w:rPr>
              <w:t>).</w:t>
            </w:r>
            <w:proofErr w:type="gramEnd"/>
            <w:r w:rsidR="00F83F30">
              <w:rPr>
                <w:i/>
                <w:sz w:val="18"/>
                <w:szCs w:val="18"/>
                <w:lang w:val="ru-RU"/>
              </w:rPr>
              <w:t xml:space="preserve"> / </w:t>
            </w:r>
            <w:r w:rsidR="00F83F30" w:rsidRPr="00F83F30">
              <w:rPr>
                <w:sz w:val="24"/>
                <w:szCs w:val="24"/>
                <w:lang w:val="ru-RU"/>
              </w:rPr>
              <w:t>Ежедневный режим рабочего</w:t>
            </w:r>
            <w:r w:rsidR="00F83F30">
              <w:rPr>
                <w:sz w:val="24"/>
                <w:szCs w:val="24"/>
                <w:lang w:val="ru-RU"/>
              </w:rPr>
              <w:t xml:space="preserve"> </w:t>
            </w:r>
            <w:r w:rsidR="00EF7FCB">
              <w:rPr>
                <w:sz w:val="24"/>
                <w:szCs w:val="24"/>
                <w:lang w:val="ru-RU"/>
              </w:rPr>
              <w:t>времени и времени</w:t>
            </w:r>
            <w:r w:rsidR="00BB1513">
              <w:rPr>
                <w:sz w:val="24"/>
                <w:szCs w:val="24"/>
                <w:lang w:val="ru-RU"/>
              </w:rPr>
              <w:t xml:space="preserve"> отдыха Работник определяет самостоятельно.</w:t>
            </w:r>
            <w:r w:rsidR="00224098">
              <w:rPr>
                <w:sz w:val="24"/>
                <w:szCs w:val="24"/>
                <w:lang w:val="ru-RU"/>
              </w:rPr>
              <w:t>*</w:t>
            </w:r>
            <w:r w:rsidR="00BB151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67" w:type="dxa"/>
          </w:tcPr>
          <w:p w:rsidR="00160444" w:rsidRDefault="00160444" w:rsidP="000D2D2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B5398" w:rsidRDefault="008A70AF" w:rsidP="008A70AF">
      <w:pPr>
        <w:ind w:firstLine="708"/>
        <w:jc w:val="both"/>
        <w:rPr>
          <w:b/>
          <w:i/>
          <w:lang w:val="ru-RU"/>
        </w:rPr>
      </w:pPr>
      <w:r w:rsidRPr="00BB6696">
        <w:rPr>
          <w:b/>
          <w:i/>
          <w:lang w:val="ru-RU"/>
        </w:rPr>
        <w:t>* Отмечены поля, обязательные для заполнения:</w:t>
      </w:r>
    </w:p>
    <w:p w:rsidR="00BB6696" w:rsidRDefault="00BB6696" w:rsidP="008A70AF">
      <w:pPr>
        <w:ind w:firstLine="708"/>
        <w:jc w:val="both"/>
        <w:rPr>
          <w:i/>
          <w:lang w:val="ru-RU"/>
        </w:rPr>
      </w:pPr>
      <w:r>
        <w:rPr>
          <w:i/>
          <w:lang w:val="ru-RU"/>
        </w:rPr>
        <w:t>Серт</w:t>
      </w:r>
      <w:r w:rsidR="00C703A2">
        <w:rPr>
          <w:i/>
          <w:lang w:val="ru-RU"/>
        </w:rPr>
        <w:t>ификат, подтверждающий наличие и легитимность</w:t>
      </w:r>
      <w:r w:rsidR="001B141C">
        <w:rPr>
          <w:i/>
          <w:lang w:val="ru-RU"/>
        </w:rPr>
        <w:t xml:space="preserve"> использования усиленной квалифицированной электронной подписи дистанционного работника, имеется.</w:t>
      </w:r>
    </w:p>
    <w:p w:rsidR="00655811" w:rsidRDefault="00655811" w:rsidP="0065581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подразделения</w:t>
      </w:r>
    </w:p>
    <w:p w:rsidR="00B801E4" w:rsidRDefault="00B801E4" w:rsidP="00616B9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»______________20___г.</w:t>
      </w:r>
      <w:r w:rsidR="00616B92">
        <w:rPr>
          <w:sz w:val="24"/>
          <w:szCs w:val="24"/>
          <w:lang w:val="ru-RU"/>
        </w:rPr>
        <w:t xml:space="preserve">          _______________        _________________________</w:t>
      </w:r>
    </w:p>
    <w:p w:rsidR="00616B92" w:rsidRDefault="00616B92" w:rsidP="00616B92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</w:t>
      </w:r>
      <w:r>
        <w:rPr>
          <w:sz w:val="20"/>
          <w:szCs w:val="20"/>
          <w:lang w:val="ru-RU"/>
        </w:rPr>
        <w:t>(подпись)                                     (расшифровка)</w:t>
      </w:r>
    </w:p>
    <w:p w:rsidR="00C6678D" w:rsidRDefault="00C6678D" w:rsidP="00616B92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C6678D" w:rsidRDefault="00C6678D" w:rsidP="00616B92">
      <w:pPr>
        <w:spacing w:before="0" w:beforeAutospacing="0" w:after="0" w:afterAutospacing="0"/>
        <w:jc w:val="both"/>
        <w:rPr>
          <w:b/>
          <w:i/>
          <w:lang w:val="ru-RU"/>
        </w:rPr>
      </w:pPr>
      <w:r w:rsidRPr="00C6678D">
        <w:rPr>
          <w:b/>
          <w:i/>
          <w:lang w:val="ru-RU"/>
        </w:rPr>
        <w:t>*Согласовано:</w:t>
      </w:r>
    </w:p>
    <w:p w:rsidR="00C6678D" w:rsidRDefault="00C6678D" w:rsidP="00616B92">
      <w:pPr>
        <w:spacing w:before="0" w:beforeAutospacing="0" w:after="0" w:afterAutospacing="0"/>
        <w:jc w:val="both"/>
        <w:rPr>
          <w:b/>
          <w:i/>
          <w:lang w:val="ru-RU"/>
        </w:rPr>
      </w:pPr>
    </w:p>
    <w:p w:rsidR="00C6678D" w:rsidRPr="00BE7E24" w:rsidRDefault="00C6678D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Проректор по научной </w:t>
      </w:r>
      <w:r w:rsidR="00A217EC">
        <w:rPr>
          <w:sz w:val="24"/>
          <w:szCs w:val="24"/>
          <w:lang w:val="ru-RU"/>
        </w:rPr>
        <w:t>и инновационной деятельности</w:t>
      </w:r>
      <w:bookmarkStart w:id="0" w:name="_GoBack"/>
      <w:bookmarkEnd w:id="0"/>
    </w:p>
    <w:p w:rsidR="00C6678D" w:rsidRPr="00BE7E24" w:rsidRDefault="00C6678D" w:rsidP="00BE7E24">
      <w:pPr>
        <w:pStyle w:val="a4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BE7E24">
        <w:rPr>
          <w:sz w:val="20"/>
          <w:szCs w:val="20"/>
          <w:lang w:val="ru-RU"/>
        </w:rPr>
        <w:t>(в случае</w:t>
      </w:r>
      <w:proofErr w:type="gramStart"/>
      <w:r w:rsidRPr="00BE7E24">
        <w:rPr>
          <w:sz w:val="20"/>
          <w:szCs w:val="20"/>
          <w:lang w:val="ru-RU"/>
        </w:rPr>
        <w:t>,</w:t>
      </w:r>
      <w:proofErr w:type="gramEnd"/>
      <w:r w:rsidRPr="00BE7E24">
        <w:rPr>
          <w:sz w:val="20"/>
          <w:szCs w:val="20"/>
          <w:lang w:val="ru-RU"/>
        </w:rPr>
        <w:t xml:space="preserve"> если вопрос касается научных работников)</w:t>
      </w:r>
    </w:p>
    <w:p w:rsidR="00C6678D" w:rsidRPr="00BE7E24" w:rsidRDefault="00C6678D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Проректор по </w:t>
      </w:r>
      <w:r w:rsidR="003E6508">
        <w:rPr>
          <w:sz w:val="24"/>
          <w:szCs w:val="24"/>
          <w:lang w:val="ru-RU"/>
        </w:rPr>
        <w:t>образовательной деятельности</w:t>
      </w:r>
    </w:p>
    <w:p w:rsidR="00C6678D" w:rsidRPr="00BE7E24" w:rsidRDefault="00C6678D" w:rsidP="00BE7E24">
      <w:pPr>
        <w:pStyle w:val="a4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BE7E24">
        <w:rPr>
          <w:sz w:val="20"/>
          <w:szCs w:val="20"/>
          <w:lang w:val="ru-RU"/>
        </w:rPr>
        <w:t>(в случае</w:t>
      </w:r>
      <w:proofErr w:type="gramStart"/>
      <w:r w:rsidRPr="00BE7E24">
        <w:rPr>
          <w:sz w:val="20"/>
          <w:szCs w:val="20"/>
          <w:lang w:val="ru-RU"/>
        </w:rPr>
        <w:t>,</w:t>
      </w:r>
      <w:proofErr w:type="gramEnd"/>
      <w:r w:rsidRPr="00BE7E24">
        <w:rPr>
          <w:sz w:val="20"/>
          <w:szCs w:val="20"/>
          <w:lang w:val="ru-RU"/>
        </w:rPr>
        <w:t xml:space="preserve"> если вопрос касается профессорско-преподавательского состава</w:t>
      </w:r>
      <w:r w:rsidR="00533101" w:rsidRPr="00BE7E24">
        <w:rPr>
          <w:sz w:val="20"/>
          <w:szCs w:val="20"/>
          <w:lang w:val="ru-RU"/>
        </w:rPr>
        <w:t>)</w:t>
      </w:r>
    </w:p>
    <w:p w:rsidR="00171699" w:rsidRPr="00BE7E24" w:rsidRDefault="00DB5150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"/>
          <w:szCs w:val="2"/>
          <w:lang w:val="ru-RU"/>
        </w:rPr>
        <w:t xml:space="preserve">      </w:t>
      </w:r>
      <w:r w:rsidR="003E6508">
        <w:rPr>
          <w:sz w:val="24"/>
          <w:szCs w:val="24"/>
          <w:lang w:val="ru-RU"/>
        </w:rPr>
        <w:t>Начальник управления комплексной безопасности</w:t>
      </w:r>
    </w:p>
    <w:p w:rsidR="00171699" w:rsidRPr="00BE7E24" w:rsidRDefault="00171699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2-ой отдел </w:t>
      </w:r>
      <w:r w:rsidR="00AC14F1" w:rsidRPr="00BE7E24">
        <w:rPr>
          <w:sz w:val="20"/>
          <w:szCs w:val="20"/>
          <w:lang w:val="ru-RU"/>
        </w:rPr>
        <w:t>(для военнообязанных)</w:t>
      </w:r>
    </w:p>
    <w:p w:rsidR="00AC14F1" w:rsidRPr="00BE7E24" w:rsidRDefault="00AC14F1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1-ый отдел</w:t>
      </w:r>
    </w:p>
    <w:p w:rsidR="00283FE0" w:rsidRPr="00BE7E24" w:rsidRDefault="00283FE0" w:rsidP="00117DE7">
      <w:pPr>
        <w:pStyle w:val="a4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0"/>
          <w:szCs w:val="20"/>
          <w:lang w:val="ru-RU"/>
        </w:rPr>
        <w:t>(для всех, независимо от наличия формы допуска)</w:t>
      </w:r>
    </w:p>
    <w:p w:rsidR="00B036EC" w:rsidRPr="00BE7E24" w:rsidRDefault="00DB5150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"/>
          <w:szCs w:val="2"/>
          <w:lang w:val="ru-RU"/>
        </w:rPr>
        <w:t xml:space="preserve">    </w:t>
      </w:r>
      <w:r w:rsidR="00B036EC" w:rsidRPr="00BE7E24">
        <w:rPr>
          <w:sz w:val="24"/>
          <w:szCs w:val="24"/>
          <w:lang w:val="ru-RU"/>
        </w:rPr>
        <w:t>Начальник планово-финансового отдела</w:t>
      </w:r>
    </w:p>
    <w:p w:rsidR="001355E1" w:rsidRPr="00BE7E24" w:rsidRDefault="001355E1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Специалист планово-финансового отдела</w:t>
      </w:r>
    </w:p>
    <w:p w:rsidR="009250D9" w:rsidRPr="00BE7E24" w:rsidRDefault="006A68C5" w:rsidP="00C64E15">
      <w:pPr>
        <w:pStyle w:val="a4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BE7E24">
        <w:rPr>
          <w:sz w:val="20"/>
          <w:szCs w:val="20"/>
          <w:lang w:val="ru-RU"/>
        </w:rPr>
        <w:t>(специалист, курирующий направление)</w:t>
      </w:r>
    </w:p>
    <w:p w:rsidR="00D65A70" w:rsidRPr="00BE7E24" w:rsidRDefault="00D65A70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Научно-исследовательская часть</w:t>
      </w:r>
    </w:p>
    <w:p w:rsidR="00A55FF3" w:rsidRPr="00BE7E24" w:rsidRDefault="00A55FF3" w:rsidP="0047799D">
      <w:pPr>
        <w:pStyle w:val="a4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BE7E24">
        <w:rPr>
          <w:sz w:val="20"/>
          <w:szCs w:val="20"/>
          <w:lang w:val="ru-RU"/>
        </w:rPr>
        <w:t>(в случае</w:t>
      </w:r>
      <w:proofErr w:type="gramStart"/>
      <w:r w:rsidRPr="00BE7E24">
        <w:rPr>
          <w:sz w:val="20"/>
          <w:szCs w:val="20"/>
          <w:lang w:val="ru-RU"/>
        </w:rPr>
        <w:t>,</w:t>
      </w:r>
      <w:proofErr w:type="gramEnd"/>
      <w:r w:rsidRPr="00BE7E24">
        <w:rPr>
          <w:sz w:val="20"/>
          <w:szCs w:val="20"/>
          <w:lang w:val="ru-RU"/>
        </w:rPr>
        <w:t xml:space="preserve"> если вопрос касается научных работников)</w:t>
      </w:r>
    </w:p>
    <w:p w:rsidR="00A55FF3" w:rsidRPr="00BE7E24" w:rsidRDefault="00A55FF3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 xml:space="preserve"> Учебно-методическое управление</w:t>
      </w:r>
    </w:p>
    <w:p w:rsidR="00E030D7" w:rsidRPr="00BE7E24" w:rsidRDefault="00E030D7" w:rsidP="0047799D">
      <w:pPr>
        <w:pStyle w:val="a4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BE7E24">
        <w:rPr>
          <w:sz w:val="20"/>
          <w:szCs w:val="20"/>
          <w:lang w:val="ru-RU"/>
        </w:rPr>
        <w:t>(в случае</w:t>
      </w:r>
      <w:proofErr w:type="gramStart"/>
      <w:r w:rsidRPr="00BE7E24">
        <w:rPr>
          <w:sz w:val="20"/>
          <w:szCs w:val="20"/>
          <w:lang w:val="ru-RU"/>
        </w:rPr>
        <w:t>,</w:t>
      </w:r>
      <w:proofErr w:type="gramEnd"/>
      <w:r w:rsidRPr="00BE7E24">
        <w:rPr>
          <w:sz w:val="20"/>
          <w:szCs w:val="20"/>
          <w:lang w:val="ru-RU"/>
        </w:rPr>
        <w:t xml:space="preserve"> если вопрос касается профессорско-преподавательского состава)</w:t>
      </w:r>
    </w:p>
    <w:p w:rsidR="00080769" w:rsidRPr="00BE7E24" w:rsidRDefault="003174D9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E7E24">
        <w:rPr>
          <w:sz w:val="24"/>
          <w:szCs w:val="24"/>
          <w:lang w:val="ru-RU"/>
        </w:rPr>
        <w:t>Управление информатизации</w:t>
      </w:r>
    </w:p>
    <w:p w:rsidR="00201F9D" w:rsidRPr="00BE7E24" w:rsidRDefault="00201F9D" w:rsidP="00BE7E2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BE7E24">
        <w:rPr>
          <w:sz w:val="24"/>
          <w:szCs w:val="24"/>
          <w:lang w:val="ru-RU"/>
        </w:rPr>
        <w:t xml:space="preserve"> Руководитель по подчиненности </w:t>
      </w:r>
      <w:r w:rsidR="0052421E" w:rsidRPr="00BE7E24">
        <w:rPr>
          <w:sz w:val="20"/>
          <w:szCs w:val="20"/>
          <w:lang w:val="ru-RU"/>
        </w:rPr>
        <w:t>(начальник управления, декан факультета)</w:t>
      </w:r>
    </w:p>
    <w:p w:rsidR="00364D86" w:rsidRDefault="00364D86" w:rsidP="00E030D7">
      <w:pPr>
        <w:spacing w:before="0" w:beforeAutospacing="0" w:after="0" w:afterAutospacing="0"/>
        <w:ind w:firstLine="708"/>
        <w:jc w:val="both"/>
        <w:rPr>
          <w:sz w:val="20"/>
          <w:szCs w:val="20"/>
          <w:lang w:val="ru-RU"/>
        </w:rPr>
      </w:pPr>
    </w:p>
    <w:p w:rsidR="00364D86" w:rsidRPr="00364D86" w:rsidRDefault="00364D86" w:rsidP="00E030D7">
      <w:pPr>
        <w:spacing w:before="0" w:beforeAutospacing="0" w:after="0" w:afterAutospacing="0"/>
        <w:ind w:firstLine="708"/>
        <w:jc w:val="both"/>
        <w:rPr>
          <w:b/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*</w:t>
      </w:r>
      <w:r>
        <w:rPr>
          <w:b/>
          <w:i/>
          <w:sz w:val="24"/>
          <w:szCs w:val="24"/>
          <w:lang w:val="ru-RU"/>
        </w:rPr>
        <w:t>Порядок согласования снизу вверх.</w:t>
      </w:r>
    </w:p>
    <w:p w:rsidR="00C6678D" w:rsidRPr="00C6678D" w:rsidRDefault="00C6678D" w:rsidP="00616B9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616B92" w:rsidRPr="00655811" w:rsidRDefault="00616B92" w:rsidP="00655811">
      <w:pPr>
        <w:jc w:val="both"/>
        <w:rPr>
          <w:sz w:val="24"/>
          <w:szCs w:val="24"/>
          <w:lang w:val="ru-RU"/>
        </w:rPr>
      </w:pPr>
    </w:p>
    <w:sectPr w:rsidR="00616B92" w:rsidRPr="0065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E411F"/>
    <w:multiLevelType w:val="hybridMultilevel"/>
    <w:tmpl w:val="EE9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8"/>
    <w:rsid w:val="00080769"/>
    <w:rsid w:val="000B42D2"/>
    <w:rsid w:val="000B572E"/>
    <w:rsid w:val="000D2D21"/>
    <w:rsid w:val="00117DE7"/>
    <w:rsid w:val="00120283"/>
    <w:rsid w:val="00122B39"/>
    <w:rsid w:val="001355E1"/>
    <w:rsid w:val="00160444"/>
    <w:rsid w:val="00171699"/>
    <w:rsid w:val="001B141C"/>
    <w:rsid w:val="00201F9D"/>
    <w:rsid w:val="00224098"/>
    <w:rsid w:val="00247A3B"/>
    <w:rsid w:val="002705D6"/>
    <w:rsid w:val="00274D3A"/>
    <w:rsid w:val="00283FE0"/>
    <w:rsid w:val="002B44E7"/>
    <w:rsid w:val="002F262E"/>
    <w:rsid w:val="003174D9"/>
    <w:rsid w:val="003311A3"/>
    <w:rsid w:val="00364D86"/>
    <w:rsid w:val="003E6508"/>
    <w:rsid w:val="00440C8C"/>
    <w:rsid w:val="00467179"/>
    <w:rsid w:val="0047799D"/>
    <w:rsid w:val="004A1F00"/>
    <w:rsid w:val="004A35EA"/>
    <w:rsid w:val="004E322F"/>
    <w:rsid w:val="004F433B"/>
    <w:rsid w:val="00515BA7"/>
    <w:rsid w:val="0052421E"/>
    <w:rsid w:val="00533101"/>
    <w:rsid w:val="00580830"/>
    <w:rsid w:val="00616B92"/>
    <w:rsid w:val="00631572"/>
    <w:rsid w:val="00640483"/>
    <w:rsid w:val="006458C5"/>
    <w:rsid w:val="00655811"/>
    <w:rsid w:val="006A20BE"/>
    <w:rsid w:val="006A68C5"/>
    <w:rsid w:val="006B2AB2"/>
    <w:rsid w:val="006F6640"/>
    <w:rsid w:val="00723BE9"/>
    <w:rsid w:val="007A150B"/>
    <w:rsid w:val="007A6227"/>
    <w:rsid w:val="00846016"/>
    <w:rsid w:val="0085733F"/>
    <w:rsid w:val="008A70AF"/>
    <w:rsid w:val="008E6462"/>
    <w:rsid w:val="009250D9"/>
    <w:rsid w:val="00942C41"/>
    <w:rsid w:val="00972715"/>
    <w:rsid w:val="009A0510"/>
    <w:rsid w:val="009B5398"/>
    <w:rsid w:val="00A217EC"/>
    <w:rsid w:val="00A25638"/>
    <w:rsid w:val="00A40848"/>
    <w:rsid w:val="00A55FF3"/>
    <w:rsid w:val="00A62704"/>
    <w:rsid w:val="00A7307B"/>
    <w:rsid w:val="00AC14F1"/>
    <w:rsid w:val="00B036EC"/>
    <w:rsid w:val="00B526B9"/>
    <w:rsid w:val="00B77FB8"/>
    <w:rsid w:val="00B801E4"/>
    <w:rsid w:val="00BB1513"/>
    <w:rsid w:val="00BB569E"/>
    <w:rsid w:val="00BB6696"/>
    <w:rsid w:val="00BE7E24"/>
    <w:rsid w:val="00BF175D"/>
    <w:rsid w:val="00C64E15"/>
    <w:rsid w:val="00C6678D"/>
    <w:rsid w:val="00C703A2"/>
    <w:rsid w:val="00C81193"/>
    <w:rsid w:val="00CE677A"/>
    <w:rsid w:val="00D65A70"/>
    <w:rsid w:val="00D93D4C"/>
    <w:rsid w:val="00DB5150"/>
    <w:rsid w:val="00E02F8E"/>
    <w:rsid w:val="00E030D7"/>
    <w:rsid w:val="00E324C6"/>
    <w:rsid w:val="00EF7FCB"/>
    <w:rsid w:val="00F56921"/>
    <w:rsid w:val="00F83E99"/>
    <w:rsid w:val="00F83F30"/>
    <w:rsid w:val="00FA7B78"/>
    <w:rsid w:val="00FC5C88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4B68-868E-418E-908B-89E218A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карова</dc:creator>
  <cp:lastModifiedBy>Надежда С. Гуселетова</cp:lastModifiedBy>
  <cp:revision>5</cp:revision>
  <cp:lastPrinted>2024-10-21T09:22:00Z</cp:lastPrinted>
  <dcterms:created xsi:type="dcterms:W3CDTF">2023-10-28T05:37:00Z</dcterms:created>
  <dcterms:modified xsi:type="dcterms:W3CDTF">2024-11-13T08:08:00Z</dcterms:modified>
</cp:coreProperties>
</file>